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BC44A" w14:textId="77777777" w:rsidR="002D0489" w:rsidRPr="00B80522" w:rsidRDefault="00AD4871" w:rsidP="009343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2E80" w:rsidRPr="00381D3A">
        <w:rPr>
          <w:rFonts w:ascii="Times New Roman" w:hAnsi="Times New Roman"/>
          <w:sz w:val="24"/>
          <w:szCs w:val="24"/>
        </w:rPr>
        <w:t xml:space="preserve">СПИСАК КАНДИДАТА КОЈИ </w:t>
      </w:r>
      <w:r w:rsidR="005C2E80">
        <w:rPr>
          <w:rFonts w:ascii="Times New Roman" w:hAnsi="Times New Roman"/>
          <w:sz w:val="24"/>
          <w:szCs w:val="24"/>
        </w:rPr>
        <w:t xml:space="preserve">НИСУ ИСПУНИЛИ УСЛОВ </w:t>
      </w:r>
      <w:r w:rsidR="005C2E80" w:rsidRPr="00381D3A">
        <w:rPr>
          <w:rFonts w:ascii="Times New Roman" w:hAnsi="Times New Roman"/>
          <w:sz w:val="24"/>
          <w:szCs w:val="24"/>
        </w:rPr>
        <w:t xml:space="preserve">ЗА </w:t>
      </w:r>
      <w:r w:rsidR="005C2E80">
        <w:rPr>
          <w:rFonts w:ascii="Times New Roman" w:hAnsi="Times New Roman"/>
          <w:sz w:val="24"/>
          <w:szCs w:val="24"/>
        </w:rPr>
        <w:t xml:space="preserve">ПОЛАГАЊЕ СТРУЧНОГ ИСПИТА ЗА </w:t>
      </w:r>
      <w:r w:rsidR="005C2E80" w:rsidRPr="00B80522">
        <w:rPr>
          <w:rFonts w:ascii="Times New Roman" w:hAnsi="Times New Roman"/>
          <w:b/>
          <w:bCs/>
          <w:sz w:val="24"/>
          <w:szCs w:val="24"/>
          <w:u w:val="single"/>
        </w:rPr>
        <w:t>ТУРИСТИЧКОГ ВОДИЧА</w:t>
      </w:r>
    </w:p>
    <w:tbl>
      <w:tblPr>
        <w:tblStyle w:val="TableGrid"/>
        <w:tblpPr w:leftFromText="180" w:rightFromText="180" w:vertAnchor="text" w:horzAnchor="margin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1431"/>
        <w:gridCol w:w="1338"/>
        <w:gridCol w:w="3809"/>
        <w:gridCol w:w="6811"/>
      </w:tblGrid>
      <w:tr w:rsidR="00CB0F05" w:rsidRPr="00207E0D" w14:paraId="71FCDC1D" w14:textId="77777777" w:rsidTr="00CB0F05">
        <w:tc>
          <w:tcPr>
            <w:tcW w:w="832" w:type="dxa"/>
          </w:tcPr>
          <w:p w14:paraId="12D640AC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7BCEA4" w14:textId="77777777" w:rsidR="00CB0F05" w:rsidRPr="00BD3BE2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BE2">
              <w:rPr>
                <w:rFonts w:ascii="Times New Roman" w:hAnsi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1431" w:type="dxa"/>
          </w:tcPr>
          <w:p w14:paraId="68B34058" w14:textId="77777777" w:rsidR="002A41AA" w:rsidRDefault="002A41AA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B856D8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ум пријема пријаве</w:t>
            </w:r>
          </w:p>
        </w:tc>
        <w:tc>
          <w:tcPr>
            <w:tcW w:w="1338" w:type="dxa"/>
          </w:tcPr>
          <w:p w14:paraId="1DE8855F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 и минут предаје пријаве</w:t>
            </w:r>
          </w:p>
        </w:tc>
        <w:tc>
          <w:tcPr>
            <w:tcW w:w="3809" w:type="dxa"/>
          </w:tcPr>
          <w:p w14:paraId="7C514C60" w14:textId="77777777" w:rsidR="00CB0F05" w:rsidRDefault="00CB0F05" w:rsidP="002A41A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EBE7EC" w14:textId="77777777" w:rsidR="00CB0F05" w:rsidRPr="003C36D9" w:rsidRDefault="00CB0F05" w:rsidP="002A41A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е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дитеља,</w:t>
            </w: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 xml:space="preserve"> презиме</w:t>
            </w:r>
          </w:p>
        </w:tc>
        <w:tc>
          <w:tcPr>
            <w:tcW w:w="6811" w:type="dxa"/>
          </w:tcPr>
          <w:p w14:paraId="562D3C0C" w14:textId="77777777" w:rsidR="00CB0F05" w:rsidRDefault="00CB0F05" w:rsidP="00BD3BE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65871B" w14:textId="77777777" w:rsidR="00CB0F05" w:rsidRPr="003C36D9" w:rsidRDefault="00CB0F05" w:rsidP="00BD3BE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Разлог одбацивања пријаве</w:t>
            </w:r>
          </w:p>
        </w:tc>
      </w:tr>
      <w:tr w:rsidR="00B80522" w:rsidRPr="00207E0D" w14:paraId="19254E52" w14:textId="77777777" w:rsidTr="00CB0F05">
        <w:tc>
          <w:tcPr>
            <w:tcW w:w="832" w:type="dxa"/>
          </w:tcPr>
          <w:p w14:paraId="1B061403" w14:textId="7BF41597" w:rsidR="00B80522" w:rsidRDefault="00EB3091" w:rsidP="00C8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" w:type="dxa"/>
          </w:tcPr>
          <w:p w14:paraId="533A89E2" w14:textId="71029720" w:rsidR="00B80522" w:rsidRPr="00B80522" w:rsidRDefault="00B80522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.</w:t>
            </w:r>
          </w:p>
        </w:tc>
        <w:tc>
          <w:tcPr>
            <w:tcW w:w="1338" w:type="dxa"/>
          </w:tcPr>
          <w:p w14:paraId="07C8984B" w14:textId="60733945" w:rsidR="00B80522" w:rsidRDefault="00B80522" w:rsidP="004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2</w:t>
            </w:r>
          </w:p>
        </w:tc>
        <w:tc>
          <w:tcPr>
            <w:tcW w:w="3809" w:type="dxa"/>
          </w:tcPr>
          <w:p w14:paraId="35872C05" w14:textId="459ADC51" w:rsidR="00B80522" w:rsidRDefault="00B80522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ња Петар Николић</w:t>
            </w:r>
          </w:p>
        </w:tc>
        <w:tc>
          <w:tcPr>
            <w:tcW w:w="6811" w:type="dxa"/>
          </w:tcPr>
          <w:p w14:paraId="1DB08D31" w14:textId="3E9A9EE5" w:rsidR="00B80522" w:rsidRPr="00B80522" w:rsidRDefault="00B80522" w:rsidP="00B80522">
            <w:pPr>
              <w:spacing w:line="240" w:lineRule="auto"/>
              <w:rPr>
                <w:rFonts w:ascii="Times New Roman" w:hAnsi="Times New Roman"/>
              </w:rPr>
            </w:pPr>
            <w:r w:rsidRPr="00B8052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80522">
              <w:rPr>
                <w:rFonts w:ascii="Times New Roman" w:hAnsi="Times New Roman"/>
              </w:rPr>
              <w:t>није достављена оверена фотокопија дипломе о стеч</w:t>
            </w:r>
            <w:r w:rsidR="00F77268">
              <w:rPr>
                <w:rFonts w:ascii="Times New Roman" w:hAnsi="Times New Roman"/>
              </w:rPr>
              <w:t>еном најмање средњем образовању</w:t>
            </w:r>
          </w:p>
        </w:tc>
      </w:tr>
      <w:tr w:rsidR="00CB0F05" w:rsidRPr="00207E0D" w14:paraId="6E12F564" w14:textId="77777777" w:rsidTr="00CB0F05">
        <w:tc>
          <w:tcPr>
            <w:tcW w:w="832" w:type="dxa"/>
          </w:tcPr>
          <w:p w14:paraId="0C95456A" w14:textId="77777777" w:rsidR="00BB647B" w:rsidRDefault="00BB647B" w:rsidP="00C867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4B72B" w14:textId="1AF970C9" w:rsidR="00CB0F05" w:rsidRDefault="00EB3091" w:rsidP="00C8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543C749" w14:textId="77777777" w:rsidR="00BB647B" w:rsidRPr="003C4F3D" w:rsidRDefault="00BB647B" w:rsidP="00C8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CCE3836" w14:textId="77777777" w:rsidR="00CB0F05" w:rsidRDefault="00CB0F05" w:rsidP="00C8678C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75C6A26" w14:textId="77777777" w:rsidR="0041483F" w:rsidRDefault="0041483F" w:rsidP="00C8678C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EA10A51" w14:textId="403C901E" w:rsidR="0041483F" w:rsidRPr="0041483F" w:rsidRDefault="0041483F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.</w:t>
            </w:r>
          </w:p>
        </w:tc>
        <w:tc>
          <w:tcPr>
            <w:tcW w:w="1338" w:type="dxa"/>
          </w:tcPr>
          <w:p w14:paraId="45AF87D3" w14:textId="77777777" w:rsidR="00CB0F05" w:rsidRDefault="0041483F" w:rsidP="004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14:paraId="1BF4DA8A" w14:textId="77777777" w:rsidR="0041483F" w:rsidRDefault="0041483F" w:rsidP="004148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2C1018" w14:textId="48CE2571" w:rsidR="0041483F" w:rsidRPr="0041483F" w:rsidRDefault="0041483F" w:rsidP="004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:29</w:t>
            </w:r>
          </w:p>
        </w:tc>
        <w:tc>
          <w:tcPr>
            <w:tcW w:w="3809" w:type="dxa"/>
          </w:tcPr>
          <w:p w14:paraId="39723838" w14:textId="77777777" w:rsidR="00BB647B" w:rsidRDefault="00BB647B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EB4D5" w14:textId="77777777" w:rsidR="0041483F" w:rsidRDefault="0041483F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38B77" w14:textId="0A68799A" w:rsidR="0041483F" w:rsidRPr="0041483F" w:rsidRDefault="0041483F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ан Реља Ђорђевић</w:t>
            </w:r>
          </w:p>
        </w:tc>
        <w:tc>
          <w:tcPr>
            <w:tcW w:w="6811" w:type="dxa"/>
          </w:tcPr>
          <w:p w14:paraId="330E611B" w14:textId="627DB91F" w:rsidR="001D0542" w:rsidRPr="0041483F" w:rsidRDefault="00056C39" w:rsidP="004148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ије достављена оверена</w:t>
            </w:r>
            <w:r w:rsidRPr="00056C39">
              <w:rPr>
                <w:rFonts w:ascii="Times New Roman" w:hAnsi="Times New Roman"/>
              </w:rPr>
              <w:t xml:space="preserve"> фоток</w:t>
            </w:r>
            <w:r>
              <w:rPr>
                <w:rFonts w:ascii="Times New Roman" w:hAnsi="Times New Roman"/>
              </w:rPr>
              <w:t>опија</w:t>
            </w:r>
            <w:r w:rsidRPr="00056C39">
              <w:rPr>
                <w:rFonts w:ascii="Times New Roman" w:hAnsi="Times New Roman"/>
              </w:rPr>
              <w:t xml:space="preserve"> дипломе о најмање средњем образовању стеченом у иностранству</w:t>
            </w:r>
          </w:p>
          <w:p w14:paraId="0222047E" w14:textId="2A70DF29" w:rsidR="0041483F" w:rsidRPr="0041483F" w:rsidRDefault="0041483F" w:rsidP="0041483F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9671DE">
              <w:rPr>
                <w:rFonts w:ascii="Times New Roman" w:eastAsia="Times New Roman" w:hAnsi="Times New Roman"/>
              </w:rPr>
              <w:t xml:space="preserve">није достављена </w:t>
            </w:r>
            <w:proofErr w:type="spellStart"/>
            <w:r w:rsidRPr="009671DE">
              <w:rPr>
                <w:rFonts w:ascii="Times New Roman" w:eastAsia="Times New Roman" w:hAnsi="Times New Roman"/>
                <w:u w:val="single"/>
                <w:lang w:val="en-US"/>
              </w:rPr>
              <w:t>оверенa</w:t>
            </w:r>
            <w:proofErr w:type="spellEnd"/>
            <w:r w:rsidRPr="009671D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671DE">
              <w:rPr>
                <w:rFonts w:ascii="Times New Roman" w:eastAsia="Times New Roman" w:hAnsi="Times New Roman"/>
                <w:lang w:val="en-US"/>
              </w:rPr>
              <w:t>фотокопијa</w:t>
            </w:r>
            <w:proofErr w:type="spellEnd"/>
            <w:r w:rsidRPr="009671DE">
              <w:rPr>
                <w:rFonts w:ascii="Times New Roman" w:eastAsia="Times New Roman" w:hAnsi="Times New Roman"/>
              </w:rPr>
              <w:t xml:space="preserve"> превода дипломе од стране судског тумача о </w:t>
            </w:r>
            <w:proofErr w:type="spellStart"/>
            <w:r w:rsidRPr="009671DE">
              <w:rPr>
                <w:rFonts w:ascii="Times New Roman" w:eastAsia="Times New Roman" w:hAnsi="Times New Roman"/>
                <w:lang w:val="en-US"/>
              </w:rPr>
              <w:t>најмање</w:t>
            </w:r>
            <w:proofErr w:type="spellEnd"/>
            <w:r w:rsidRPr="009671D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671DE">
              <w:rPr>
                <w:rFonts w:ascii="Times New Roman" w:eastAsia="Times New Roman" w:hAnsi="Times New Roman"/>
                <w:lang w:val="en-US"/>
              </w:rPr>
              <w:t>средњем</w:t>
            </w:r>
            <w:proofErr w:type="spellEnd"/>
            <w:r w:rsidRPr="009671D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671DE">
              <w:rPr>
                <w:rFonts w:ascii="Times New Roman" w:eastAsia="Times New Roman" w:hAnsi="Times New Roman"/>
                <w:lang w:val="en-US"/>
              </w:rPr>
              <w:t>образовању</w:t>
            </w:r>
            <w:proofErr w:type="spellEnd"/>
            <w:r w:rsidRPr="009671DE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671DE">
              <w:rPr>
                <w:rFonts w:ascii="Times New Roman" w:eastAsia="Times New Roman" w:hAnsi="Times New Roman"/>
                <w:lang w:val="en-US"/>
              </w:rPr>
              <w:t>стеченом</w:t>
            </w:r>
            <w:proofErr w:type="spellEnd"/>
            <w:r w:rsidRPr="009671DE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671DE">
              <w:rPr>
                <w:rFonts w:ascii="Times New Roman" w:eastAsia="Times New Roman" w:hAnsi="Times New Roman"/>
                <w:lang w:val="en-US"/>
              </w:rPr>
              <w:t>иностранству</w:t>
            </w:r>
            <w:proofErr w:type="spellEnd"/>
          </w:p>
        </w:tc>
      </w:tr>
      <w:tr w:rsidR="00EF0BB4" w:rsidRPr="00207E0D" w14:paraId="1F59697B" w14:textId="77777777" w:rsidTr="00CB0F05">
        <w:tc>
          <w:tcPr>
            <w:tcW w:w="832" w:type="dxa"/>
          </w:tcPr>
          <w:p w14:paraId="3D1ADE34" w14:textId="034BE7D5" w:rsidR="00EF0BB4" w:rsidRDefault="00442789" w:rsidP="00C8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" w:type="dxa"/>
          </w:tcPr>
          <w:p w14:paraId="4ACB44A9" w14:textId="7307FBAE" w:rsidR="00EF0BB4" w:rsidRDefault="00EF0BB4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B4">
              <w:rPr>
                <w:rFonts w:ascii="Times New Roman" w:hAnsi="Times New Roman"/>
                <w:sz w:val="24"/>
                <w:szCs w:val="24"/>
              </w:rPr>
              <w:t>22.09.2023.</w:t>
            </w:r>
          </w:p>
        </w:tc>
        <w:tc>
          <w:tcPr>
            <w:tcW w:w="1338" w:type="dxa"/>
          </w:tcPr>
          <w:p w14:paraId="7315E414" w14:textId="07509E07" w:rsidR="00EF0BB4" w:rsidRDefault="00EF0BB4" w:rsidP="003C4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52 </w:t>
            </w:r>
          </w:p>
        </w:tc>
        <w:tc>
          <w:tcPr>
            <w:tcW w:w="3809" w:type="dxa"/>
          </w:tcPr>
          <w:p w14:paraId="29DBC78E" w14:textId="770F9769" w:rsidR="00EF0BB4" w:rsidRDefault="00EF0BB4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ба Имре Биро</w:t>
            </w:r>
          </w:p>
        </w:tc>
        <w:tc>
          <w:tcPr>
            <w:tcW w:w="6811" w:type="dxa"/>
          </w:tcPr>
          <w:p w14:paraId="18E78266" w14:textId="46CF6B77" w:rsidR="00EF0BB4" w:rsidRPr="00EF0BB4" w:rsidRDefault="00EF0BB4" w:rsidP="009F7E09">
            <w:pPr>
              <w:jc w:val="both"/>
              <w:rPr>
                <w:rFonts w:ascii="Times New Roman" w:hAnsi="Times New Roman"/>
                <w:color w:val="7030A0"/>
              </w:rPr>
            </w:pPr>
            <w:r w:rsidRPr="00EF0BB4">
              <w:rPr>
                <w:rFonts w:ascii="Times New Roman" w:hAnsi="Times New Roman"/>
                <w:color w:val="7030A0"/>
              </w:rPr>
              <w:t xml:space="preserve">- </w:t>
            </w:r>
            <w:r w:rsidR="00AC2037" w:rsidRPr="00B80522">
              <w:rPr>
                <w:rFonts w:ascii="Times New Roman" w:hAnsi="Times New Roman"/>
              </w:rPr>
              <w:t xml:space="preserve"> није достављена оверена фотокопија дипломе о стеч</w:t>
            </w:r>
            <w:r w:rsidR="00F77268">
              <w:rPr>
                <w:rFonts w:ascii="Times New Roman" w:hAnsi="Times New Roman"/>
              </w:rPr>
              <w:t>еном најмање средњем образовању</w:t>
            </w:r>
          </w:p>
          <w:p w14:paraId="6F8368D3" w14:textId="1498A83D" w:rsidR="00EF0BB4" w:rsidRPr="0086590D" w:rsidRDefault="00EF0BB4" w:rsidP="009F7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6590D">
              <w:rPr>
                <w:rFonts w:ascii="Times New Roman" w:hAnsi="Times New Roman"/>
              </w:rPr>
              <w:t>није достављена фотокопија личне карте, односно извод електронског читача биометријске ли</w:t>
            </w:r>
            <w:r w:rsidR="00F77268">
              <w:rPr>
                <w:rFonts w:ascii="Times New Roman" w:hAnsi="Times New Roman"/>
              </w:rPr>
              <w:t>чне карте или фотокопија пасоша</w:t>
            </w:r>
          </w:p>
        </w:tc>
      </w:tr>
      <w:tr w:rsidR="009F7E09" w:rsidRPr="00207E0D" w14:paraId="7FF9BE9A" w14:textId="77777777" w:rsidTr="00CB0F05">
        <w:tc>
          <w:tcPr>
            <w:tcW w:w="832" w:type="dxa"/>
          </w:tcPr>
          <w:p w14:paraId="62613B25" w14:textId="14FFD0F5" w:rsidR="009F7E09" w:rsidRDefault="00442789" w:rsidP="00C8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" w:type="dxa"/>
          </w:tcPr>
          <w:p w14:paraId="4726DDA5" w14:textId="54C8B608" w:rsidR="009F7E09" w:rsidRPr="009F7E09" w:rsidRDefault="009F7E09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.</w:t>
            </w:r>
          </w:p>
        </w:tc>
        <w:tc>
          <w:tcPr>
            <w:tcW w:w="1338" w:type="dxa"/>
          </w:tcPr>
          <w:p w14:paraId="3911EFAA" w14:textId="415452ED" w:rsidR="009F7E09" w:rsidRPr="009F7E09" w:rsidRDefault="009F7E09" w:rsidP="003C4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809" w:type="dxa"/>
          </w:tcPr>
          <w:p w14:paraId="002415BE" w14:textId="6F356929" w:rsidR="009F7E09" w:rsidRDefault="009F7E09" w:rsidP="00C86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 Јанош Домонкош</w:t>
            </w:r>
          </w:p>
        </w:tc>
        <w:tc>
          <w:tcPr>
            <w:tcW w:w="6811" w:type="dxa"/>
          </w:tcPr>
          <w:p w14:paraId="0804C5A4" w14:textId="3D8D7B43" w:rsidR="001D0542" w:rsidRDefault="001D0542" w:rsidP="00AB3192">
            <w:pPr>
              <w:jc w:val="both"/>
              <w:rPr>
                <w:rFonts w:ascii="Times New Roman" w:hAnsi="Times New Roman"/>
              </w:rPr>
            </w:pPr>
            <w:r w:rsidRPr="001D0542">
              <w:rPr>
                <w:rFonts w:ascii="Times New Roman" w:hAnsi="Times New Roman"/>
              </w:rPr>
              <w:t>- није достављена оверена фотокопија дипломе о најмање средњем образовању стеченом у иностранству</w:t>
            </w:r>
          </w:p>
          <w:p w14:paraId="0362CA5B" w14:textId="30675A6D" w:rsidR="00AC2037" w:rsidRPr="00AC2037" w:rsidRDefault="00AB3192" w:rsidP="00AB3192">
            <w:pPr>
              <w:jc w:val="both"/>
              <w:rPr>
                <w:rFonts w:ascii="Times New Roman" w:hAnsi="Times New Roman"/>
                <w:color w:val="7030A0"/>
              </w:rPr>
            </w:pPr>
            <w:r w:rsidRPr="00AB3192">
              <w:rPr>
                <w:rFonts w:ascii="Times New Roman" w:hAnsi="Times New Roman"/>
              </w:rPr>
              <w:t>- није достављена оверенa фотокопијa превода дипломе од стране судског тумача о најмање средњем обр</w:t>
            </w:r>
            <w:r w:rsidR="00F77268">
              <w:rPr>
                <w:rFonts w:ascii="Times New Roman" w:hAnsi="Times New Roman"/>
              </w:rPr>
              <w:t>азовању стеченом у иностранству</w:t>
            </w:r>
          </w:p>
        </w:tc>
      </w:tr>
      <w:tr w:rsidR="009F7E09" w:rsidRPr="00207E0D" w14:paraId="58EECB60" w14:textId="77777777" w:rsidTr="00CB0F05">
        <w:tc>
          <w:tcPr>
            <w:tcW w:w="832" w:type="dxa"/>
          </w:tcPr>
          <w:p w14:paraId="1CE267DE" w14:textId="5CABE1AC" w:rsidR="009F7E09" w:rsidRDefault="00442789" w:rsidP="009F7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" w:type="dxa"/>
          </w:tcPr>
          <w:p w14:paraId="34B77170" w14:textId="1AC93484" w:rsidR="009F7E09" w:rsidRDefault="009F7E09" w:rsidP="009F7E09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.</w:t>
            </w:r>
          </w:p>
        </w:tc>
        <w:tc>
          <w:tcPr>
            <w:tcW w:w="1338" w:type="dxa"/>
          </w:tcPr>
          <w:p w14:paraId="7C879B98" w14:textId="730896A5" w:rsidR="009F7E09" w:rsidRDefault="009F7E09" w:rsidP="009F7E09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9</w:t>
            </w:r>
          </w:p>
        </w:tc>
        <w:tc>
          <w:tcPr>
            <w:tcW w:w="3809" w:type="dxa"/>
          </w:tcPr>
          <w:p w14:paraId="7969021D" w14:textId="6B69245C" w:rsidR="009F7E09" w:rsidRDefault="009F7E09" w:rsidP="009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а Иштван Шилинг</w:t>
            </w:r>
          </w:p>
        </w:tc>
        <w:tc>
          <w:tcPr>
            <w:tcW w:w="6811" w:type="dxa"/>
          </w:tcPr>
          <w:p w14:paraId="25468763" w14:textId="7054539D" w:rsidR="00AB3192" w:rsidRPr="00AB3192" w:rsidRDefault="001D0542" w:rsidP="00AB3192">
            <w:pPr>
              <w:jc w:val="both"/>
              <w:rPr>
                <w:rFonts w:ascii="Times New Roman" w:hAnsi="Times New Roman"/>
              </w:rPr>
            </w:pPr>
            <w:r w:rsidRPr="001D0542">
              <w:rPr>
                <w:rFonts w:ascii="Times New Roman" w:hAnsi="Times New Roman"/>
              </w:rPr>
              <w:t>- није достављена оверена фотокопија дипломе о најмање средњем образовању стеченом у иностранству</w:t>
            </w:r>
          </w:p>
          <w:p w14:paraId="4C8301F4" w14:textId="75BB2710" w:rsidR="00EB4177" w:rsidRPr="0086590D" w:rsidRDefault="00AB3192" w:rsidP="009F7E09">
            <w:pPr>
              <w:jc w:val="both"/>
              <w:rPr>
                <w:rFonts w:ascii="Times New Roman" w:hAnsi="Times New Roman"/>
              </w:rPr>
            </w:pPr>
            <w:r w:rsidRPr="00AB3192">
              <w:rPr>
                <w:rFonts w:ascii="Times New Roman" w:hAnsi="Times New Roman"/>
              </w:rPr>
              <w:t>- није достављена оверенa фотокопијa превода дипломе од стране судског тумача о најмање средњем обр</w:t>
            </w:r>
            <w:r w:rsidR="00F77268">
              <w:rPr>
                <w:rFonts w:ascii="Times New Roman" w:hAnsi="Times New Roman"/>
              </w:rPr>
              <w:t>азовању стеченом у иностранству</w:t>
            </w:r>
          </w:p>
        </w:tc>
      </w:tr>
      <w:tr w:rsidR="00EF0BB4" w:rsidRPr="00207E0D" w14:paraId="07D9B1D9" w14:textId="77777777" w:rsidTr="00CB0F05">
        <w:tc>
          <w:tcPr>
            <w:tcW w:w="832" w:type="dxa"/>
          </w:tcPr>
          <w:p w14:paraId="6B450153" w14:textId="3BB2A229" w:rsidR="00EF0BB4" w:rsidRDefault="00442789" w:rsidP="009F7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1" w:type="dxa"/>
          </w:tcPr>
          <w:p w14:paraId="5150C21D" w14:textId="173D6FB4" w:rsidR="00EF0BB4" w:rsidRDefault="00EF0BB4" w:rsidP="009F7E09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F0BB4">
              <w:rPr>
                <w:rFonts w:ascii="Times New Roman" w:hAnsi="Times New Roman"/>
                <w:sz w:val="24"/>
                <w:szCs w:val="24"/>
                <w:lang w:val="sr-Latn-RS"/>
              </w:rPr>
              <w:t>22.09.2023.</w:t>
            </w:r>
          </w:p>
        </w:tc>
        <w:tc>
          <w:tcPr>
            <w:tcW w:w="1338" w:type="dxa"/>
          </w:tcPr>
          <w:p w14:paraId="2233C135" w14:textId="465C0F09" w:rsidR="00EF0BB4" w:rsidRPr="00EF0BB4" w:rsidRDefault="00EF0BB4" w:rsidP="009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3</w:t>
            </w:r>
          </w:p>
        </w:tc>
        <w:tc>
          <w:tcPr>
            <w:tcW w:w="3809" w:type="dxa"/>
          </w:tcPr>
          <w:p w14:paraId="3687CC98" w14:textId="026F268C" w:rsidR="00EF0BB4" w:rsidRDefault="00EF0BB4" w:rsidP="009F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аш Михаљ Јанович</w:t>
            </w:r>
          </w:p>
        </w:tc>
        <w:tc>
          <w:tcPr>
            <w:tcW w:w="6811" w:type="dxa"/>
          </w:tcPr>
          <w:p w14:paraId="12C0C1DB" w14:textId="6A9AB9D3" w:rsidR="00EF0BB4" w:rsidRPr="00EF0BB4" w:rsidRDefault="00EB4177" w:rsidP="009F7E09">
            <w:pPr>
              <w:jc w:val="both"/>
              <w:rPr>
                <w:rFonts w:ascii="Times New Roman" w:hAnsi="Times New Roman"/>
                <w:color w:val="7030A0"/>
              </w:rPr>
            </w:pPr>
            <w:r w:rsidRPr="00EB4177">
              <w:rPr>
                <w:rFonts w:ascii="Times New Roman" w:hAnsi="Times New Roman"/>
              </w:rPr>
              <w:t>-  није достављена оверена фотокопија дипломе о стеч</w:t>
            </w:r>
            <w:r w:rsidR="00F77268">
              <w:rPr>
                <w:rFonts w:ascii="Times New Roman" w:hAnsi="Times New Roman"/>
              </w:rPr>
              <w:t>еном најмање средњем образовању</w:t>
            </w:r>
          </w:p>
        </w:tc>
      </w:tr>
      <w:tr w:rsidR="00EF0BB4" w:rsidRPr="00207E0D" w14:paraId="32F3600E" w14:textId="77777777" w:rsidTr="00CB0F05">
        <w:tc>
          <w:tcPr>
            <w:tcW w:w="832" w:type="dxa"/>
          </w:tcPr>
          <w:p w14:paraId="4DC866CB" w14:textId="606AE3CE" w:rsidR="00EF0BB4" w:rsidRDefault="00442789" w:rsidP="00EF0B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1" w:type="dxa"/>
          </w:tcPr>
          <w:p w14:paraId="1C1C535D" w14:textId="63F85DE7" w:rsidR="00EF0BB4" w:rsidRDefault="00EF0BB4" w:rsidP="00EF0BB4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F0BB4">
              <w:rPr>
                <w:rFonts w:ascii="Times New Roman" w:hAnsi="Times New Roman"/>
                <w:sz w:val="24"/>
                <w:szCs w:val="24"/>
                <w:lang w:val="sr-Latn-RS"/>
              </w:rPr>
              <w:t>22.09.2023.</w:t>
            </w:r>
          </w:p>
        </w:tc>
        <w:tc>
          <w:tcPr>
            <w:tcW w:w="1338" w:type="dxa"/>
          </w:tcPr>
          <w:p w14:paraId="05B6D38E" w14:textId="5AEC289D" w:rsidR="00EF0BB4" w:rsidRDefault="00EF0BB4" w:rsidP="00EF0BB4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4</w:t>
            </w:r>
          </w:p>
        </w:tc>
        <w:tc>
          <w:tcPr>
            <w:tcW w:w="3809" w:type="dxa"/>
          </w:tcPr>
          <w:p w14:paraId="51DEADF9" w14:textId="3E5739B3" w:rsidR="00EF0BB4" w:rsidRDefault="00EF0BB4" w:rsidP="00EF0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 Петар Кнези Зеди</w:t>
            </w:r>
          </w:p>
        </w:tc>
        <w:tc>
          <w:tcPr>
            <w:tcW w:w="6811" w:type="dxa"/>
          </w:tcPr>
          <w:p w14:paraId="66C51CEB" w14:textId="09BA25DA" w:rsidR="00EF0BB4" w:rsidRPr="0086590D" w:rsidRDefault="00EB4177" w:rsidP="00EF0BB4">
            <w:pPr>
              <w:jc w:val="both"/>
              <w:rPr>
                <w:rFonts w:ascii="Times New Roman" w:hAnsi="Times New Roman"/>
              </w:rPr>
            </w:pPr>
            <w:r w:rsidRPr="00EB4177">
              <w:rPr>
                <w:rFonts w:ascii="Times New Roman" w:hAnsi="Times New Roman"/>
              </w:rPr>
              <w:t>-  није достављена оверена фотокопија дипломе о стеч</w:t>
            </w:r>
            <w:r w:rsidR="00F77268">
              <w:rPr>
                <w:rFonts w:ascii="Times New Roman" w:hAnsi="Times New Roman"/>
              </w:rPr>
              <w:t>еном најмање средњем образовању</w:t>
            </w:r>
          </w:p>
        </w:tc>
      </w:tr>
      <w:tr w:rsidR="00EF0BB4" w:rsidRPr="00207E0D" w14:paraId="7CF98FE0" w14:textId="77777777" w:rsidTr="00CB0F05">
        <w:tc>
          <w:tcPr>
            <w:tcW w:w="832" w:type="dxa"/>
          </w:tcPr>
          <w:p w14:paraId="65DFB5E9" w14:textId="74A1D193" w:rsidR="00EF0BB4" w:rsidRDefault="00442789" w:rsidP="00EF0B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31" w:type="dxa"/>
          </w:tcPr>
          <w:p w14:paraId="5252A0AF" w14:textId="7D0FB044" w:rsidR="00EF0BB4" w:rsidRPr="009E1922" w:rsidRDefault="00EF0BB4" w:rsidP="00EF0BB4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2.09.2023.</w:t>
            </w:r>
          </w:p>
        </w:tc>
        <w:tc>
          <w:tcPr>
            <w:tcW w:w="1338" w:type="dxa"/>
          </w:tcPr>
          <w:p w14:paraId="46EB28C6" w14:textId="6470A588" w:rsidR="00EF0BB4" w:rsidRPr="009E1922" w:rsidRDefault="00EF0BB4" w:rsidP="00EF0BB4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4:11</w:t>
            </w:r>
          </w:p>
        </w:tc>
        <w:tc>
          <w:tcPr>
            <w:tcW w:w="3809" w:type="dxa"/>
          </w:tcPr>
          <w:p w14:paraId="46880D8B" w14:textId="1706EE36" w:rsidR="00EF0BB4" w:rsidRDefault="00EF0BB4" w:rsidP="00EF0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Карољ Јухас Чонтош</w:t>
            </w:r>
          </w:p>
        </w:tc>
        <w:tc>
          <w:tcPr>
            <w:tcW w:w="6811" w:type="dxa"/>
          </w:tcPr>
          <w:p w14:paraId="27C689D8" w14:textId="2C7673EE" w:rsidR="00AB3192" w:rsidRPr="00AB3192" w:rsidRDefault="001D0542" w:rsidP="00AB3192">
            <w:pPr>
              <w:jc w:val="both"/>
              <w:rPr>
                <w:rFonts w:ascii="Times New Roman" w:hAnsi="Times New Roman"/>
              </w:rPr>
            </w:pPr>
            <w:r w:rsidRPr="001D0542">
              <w:rPr>
                <w:rFonts w:ascii="Times New Roman" w:hAnsi="Times New Roman"/>
              </w:rPr>
              <w:t>- није достављена оверена фотокопија дипломе о најмање средњем образовању стеченом у иностранству</w:t>
            </w:r>
          </w:p>
          <w:p w14:paraId="6C7C70A0" w14:textId="294D934F" w:rsidR="00BE10C7" w:rsidRPr="00AB3192" w:rsidRDefault="00AB3192" w:rsidP="00AB3192">
            <w:pPr>
              <w:jc w:val="both"/>
              <w:rPr>
                <w:rFonts w:ascii="Times New Roman" w:hAnsi="Times New Roman"/>
              </w:rPr>
            </w:pPr>
            <w:r w:rsidRPr="00AB3192">
              <w:rPr>
                <w:rFonts w:ascii="Times New Roman" w:hAnsi="Times New Roman"/>
              </w:rPr>
              <w:t>- није достављена оверенa фотокопијa превода дипломе од стране судског тумача о најмање средњем обр</w:t>
            </w:r>
            <w:r w:rsidR="0094417E">
              <w:rPr>
                <w:rFonts w:ascii="Times New Roman" w:hAnsi="Times New Roman"/>
              </w:rPr>
              <w:t>азовању стеченом у иностранству</w:t>
            </w:r>
          </w:p>
        </w:tc>
      </w:tr>
      <w:tr w:rsidR="00BB0712" w:rsidRPr="00207E0D" w14:paraId="1F12E48F" w14:textId="77777777" w:rsidTr="009F7511">
        <w:tc>
          <w:tcPr>
            <w:tcW w:w="832" w:type="dxa"/>
          </w:tcPr>
          <w:p w14:paraId="0688800C" w14:textId="74E8F6A9" w:rsidR="00BB0712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DA4F0DA" w14:textId="66DE9B42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25.09.2023.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BB8A047" w14:textId="04F728EB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7:50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74E9AFC3" w14:textId="18E96F1A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н Милисавке Филиповић</w:t>
            </w:r>
          </w:p>
        </w:tc>
        <w:tc>
          <w:tcPr>
            <w:tcW w:w="6811" w:type="dxa"/>
          </w:tcPr>
          <w:p w14:paraId="4408C24D" w14:textId="7AEFB329" w:rsidR="00BB0712" w:rsidRPr="0086590D" w:rsidRDefault="00BB0712" w:rsidP="00BB0712">
            <w:pPr>
              <w:jc w:val="both"/>
              <w:rPr>
                <w:rFonts w:ascii="Times New Roman" w:hAnsi="Times New Roman"/>
              </w:rPr>
            </w:pPr>
            <w:r w:rsidRPr="00DD41B7">
              <w:rPr>
                <w:rFonts w:ascii="Times New Roman" w:hAnsi="Times New Roman"/>
                <w:sz w:val="24"/>
                <w:szCs w:val="24"/>
              </w:rPr>
              <w:t>- није достављена оверена фотокопија дипломе о стеч</w:t>
            </w:r>
            <w:r w:rsidR="0094417E">
              <w:rPr>
                <w:rFonts w:ascii="Times New Roman" w:hAnsi="Times New Roman"/>
                <w:sz w:val="24"/>
                <w:szCs w:val="24"/>
              </w:rPr>
              <w:t>еном најмање средњем образовању</w:t>
            </w:r>
          </w:p>
        </w:tc>
      </w:tr>
      <w:tr w:rsidR="00BB0712" w:rsidRPr="00207E0D" w14:paraId="2CA6CB9A" w14:textId="77777777" w:rsidTr="00CB0F05">
        <w:tc>
          <w:tcPr>
            <w:tcW w:w="832" w:type="dxa"/>
          </w:tcPr>
          <w:p w14:paraId="7762346F" w14:textId="284B993F" w:rsidR="00BB0712" w:rsidRPr="00EB3091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31" w:type="dxa"/>
          </w:tcPr>
          <w:p w14:paraId="0D827A3E" w14:textId="476E306F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.</w:t>
            </w:r>
          </w:p>
        </w:tc>
        <w:tc>
          <w:tcPr>
            <w:tcW w:w="1338" w:type="dxa"/>
          </w:tcPr>
          <w:p w14:paraId="61984FFF" w14:textId="0568241E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4</w:t>
            </w:r>
          </w:p>
        </w:tc>
        <w:tc>
          <w:tcPr>
            <w:tcW w:w="3809" w:type="dxa"/>
          </w:tcPr>
          <w:p w14:paraId="2B41E1AC" w14:textId="4B64DEB2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јемаиа  Мухамед Петковић</w:t>
            </w:r>
          </w:p>
        </w:tc>
        <w:tc>
          <w:tcPr>
            <w:tcW w:w="6811" w:type="dxa"/>
          </w:tcPr>
          <w:p w14:paraId="120D3258" w14:textId="17B786AF" w:rsidR="00BB0712" w:rsidRPr="0086590D" w:rsidRDefault="001D0542" w:rsidP="00BB0712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D0542">
              <w:rPr>
                <w:rFonts w:ascii="Times New Roman" w:hAnsi="Times New Roman"/>
              </w:rPr>
              <w:t>- није достављена оверена фотокопија дипломе о најмање средњем образовању стеченом у иностранству</w:t>
            </w:r>
          </w:p>
          <w:p w14:paraId="197B5CE0" w14:textId="3B0EA59D" w:rsidR="00BB0712" w:rsidRPr="0086590D" w:rsidRDefault="00543945" w:rsidP="00BB0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0712" w:rsidRPr="0086590D">
              <w:rPr>
                <w:rFonts w:ascii="Times New Roman" w:hAnsi="Times New Roman"/>
              </w:rPr>
              <w:t>није достављена оверена фотокопија решења органа, односно институције надлежне за признавање исправе о стеченом образовању у иностранству</w:t>
            </w:r>
          </w:p>
        </w:tc>
      </w:tr>
      <w:tr w:rsidR="00BB0712" w:rsidRPr="00207E0D" w14:paraId="17E62A62" w14:textId="77777777" w:rsidTr="00CB0F05">
        <w:tc>
          <w:tcPr>
            <w:tcW w:w="832" w:type="dxa"/>
          </w:tcPr>
          <w:p w14:paraId="4C1F5329" w14:textId="7742D66E" w:rsidR="00BB0712" w:rsidRPr="00EB3091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31" w:type="dxa"/>
          </w:tcPr>
          <w:p w14:paraId="68C61D0A" w14:textId="15FF2398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.</w:t>
            </w:r>
          </w:p>
        </w:tc>
        <w:tc>
          <w:tcPr>
            <w:tcW w:w="1338" w:type="dxa"/>
          </w:tcPr>
          <w:p w14:paraId="1354FDF9" w14:textId="6EA24393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7</w:t>
            </w:r>
          </w:p>
        </w:tc>
        <w:tc>
          <w:tcPr>
            <w:tcW w:w="3809" w:type="dxa"/>
          </w:tcPr>
          <w:p w14:paraId="3E9FFE2B" w14:textId="105F5DE5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ја Бранислав Којадиновић</w:t>
            </w:r>
          </w:p>
        </w:tc>
        <w:tc>
          <w:tcPr>
            <w:tcW w:w="6811" w:type="dxa"/>
          </w:tcPr>
          <w:p w14:paraId="1AE680C1" w14:textId="28576024" w:rsidR="00BB0712" w:rsidRPr="009671DE" w:rsidRDefault="00BB0712" w:rsidP="00BB0712">
            <w:pPr>
              <w:jc w:val="both"/>
              <w:rPr>
                <w:rFonts w:ascii="Times New Roman" w:hAnsi="Times New Roman"/>
              </w:rPr>
            </w:pPr>
            <w:r w:rsidRPr="0086590D">
              <w:rPr>
                <w:rFonts w:ascii="Times New Roman" w:hAnsi="Times New Roman"/>
              </w:rPr>
              <w:t>-није достављена фотокопија личне карте, односно извод електронског читача биометријске ли</w:t>
            </w:r>
            <w:r w:rsidR="0094417E">
              <w:rPr>
                <w:rFonts w:ascii="Times New Roman" w:hAnsi="Times New Roman"/>
              </w:rPr>
              <w:t>чне карте или фотокопија пасоша</w:t>
            </w:r>
          </w:p>
        </w:tc>
      </w:tr>
      <w:tr w:rsidR="00BB0712" w:rsidRPr="00207E0D" w14:paraId="7CC98E4E" w14:textId="77777777" w:rsidTr="00CB0F05">
        <w:tc>
          <w:tcPr>
            <w:tcW w:w="832" w:type="dxa"/>
          </w:tcPr>
          <w:p w14:paraId="0FF7FE36" w14:textId="5A294447" w:rsidR="00BB0712" w:rsidRPr="00EB3091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31" w:type="dxa"/>
          </w:tcPr>
          <w:p w14:paraId="37E01A3C" w14:textId="175C89DA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BE">
              <w:rPr>
                <w:rFonts w:ascii="Times New Roman" w:hAnsi="Times New Roman"/>
                <w:sz w:val="24"/>
                <w:szCs w:val="24"/>
              </w:rPr>
              <w:t>26.09.2023.</w:t>
            </w:r>
          </w:p>
        </w:tc>
        <w:tc>
          <w:tcPr>
            <w:tcW w:w="1338" w:type="dxa"/>
          </w:tcPr>
          <w:p w14:paraId="2B5B479D" w14:textId="3E62C7FA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2</w:t>
            </w:r>
          </w:p>
        </w:tc>
        <w:tc>
          <w:tcPr>
            <w:tcW w:w="3809" w:type="dxa"/>
          </w:tcPr>
          <w:p w14:paraId="67D72760" w14:textId="086223DB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ја Саша Илић</w:t>
            </w:r>
          </w:p>
        </w:tc>
        <w:tc>
          <w:tcPr>
            <w:tcW w:w="6811" w:type="dxa"/>
          </w:tcPr>
          <w:p w14:paraId="3E7B0912" w14:textId="792AAD47" w:rsidR="00BB0712" w:rsidRDefault="00BB0712" w:rsidP="00BB0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07D4">
              <w:rPr>
                <w:rFonts w:ascii="Times New Roman" w:hAnsi="Times New Roman"/>
              </w:rPr>
              <w:t>није достављен доказ о плаћеној републичкој административној такси</w:t>
            </w:r>
          </w:p>
          <w:p w14:paraId="440E89CE" w14:textId="73345DEA" w:rsidR="00BB0712" w:rsidRPr="00ED07D4" w:rsidRDefault="00BB0712" w:rsidP="00BB0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ED07D4">
              <w:rPr>
                <w:rFonts w:ascii="Times New Roman" w:hAnsi="Times New Roman"/>
              </w:rPr>
              <w:t>није достављена оверена фотокопија дипломе о стеченом најмање средњем образовању</w:t>
            </w:r>
          </w:p>
        </w:tc>
      </w:tr>
      <w:tr w:rsidR="00BB0712" w:rsidRPr="00207E0D" w14:paraId="758AADEF" w14:textId="77777777" w:rsidTr="00CB0F05">
        <w:tc>
          <w:tcPr>
            <w:tcW w:w="832" w:type="dxa"/>
          </w:tcPr>
          <w:p w14:paraId="2343CE92" w14:textId="0DB37E58" w:rsidR="00BB0712" w:rsidRPr="00EB3091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31" w:type="dxa"/>
          </w:tcPr>
          <w:p w14:paraId="7B586B09" w14:textId="54212565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3.</w:t>
            </w:r>
          </w:p>
        </w:tc>
        <w:tc>
          <w:tcPr>
            <w:tcW w:w="1338" w:type="dxa"/>
          </w:tcPr>
          <w:p w14:paraId="0A0F3AB9" w14:textId="161DB22B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7</w:t>
            </w:r>
          </w:p>
        </w:tc>
        <w:tc>
          <w:tcPr>
            <w:tcW w:w="3809" w:type="dxa"/>
          </w:tcPr>
          <w:p w14:paraId="054C87D4" w14:textId="4ACAADD9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је Радош Милановић</w:t>
            </w:r>
          </w:p>
        </w:tc>
        <w:tc>
          <w:tcPr>
            <w:tcW w:w="6811" w:type="dxa"/>
          </w:tcPr>
          <w:p w14:paraId="64038177" w14:textId="1A0E6706" w:rsidR="00BB0712" w:rsidRPr="009671DE" w:rsidRDefault="00BB0712" w:rsidP="00BB0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07D4">
              <w:rPr>
                <w:rFonts w:ascii="Times New Roman" w:hAnsi="Times New Roman"/>
              </w:rPr>
              <w:t>није достављен доказ о плаћеној републичкој административној такси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B0712" w:rsidRPr="00207E0D" w14:paraId="7DE4C9E3" w14:textId="77777777" w:rsidTr="009A7EE6">
        <w:tc>
          <w:tcPr>
            <w:tcW w:w="832" w:type="dxa"/>
          </w:tcPr>
          <w:p w14:paraId="54D7B718" w14:textId="3A02ABD8" w:rsidR="00BB0712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297F187" w14:textId="1352544A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23.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A19B1C4" w14:textId="58785BFF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56C5916E" w14:textId="1C6E198F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е Саша Пантовић</w:t>
            </w:r>
          </w:p>
        </w:tc>
        <w:tc>
          <w:tcPr>
            <w:tcW w:w="6811" w:type="dxa"/>
          </w:tcPr>
          <w:p w14:paraId="46D74735" w14:textId="6753EE1A" w:rsidR="00BB0712" w:rsidRDefault="00BB0712" w:rsidP="00BB07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35">
              <w:rPr>
                <w:rFonts w:ascii="Times New Roman" w:hAnsi="Times New Roman"/>
                <w:sz w:val="24"/>
                <w:szCs w:val="24"/>
              </w:rPr>
              <w:t>- није достављена фотокопија личне карте, односно извод електронског читача биометријске ли</w:t>
            </w:r>
            <w:r w:rsidR="0094417E">
              <w:rPr>
                <w:rFonts w:ascii="Times New Roman" w:hAnsi="Times New Roman"/>
                <w:sz w:val="24"/>
                <w:szCs w:val="24"/>
              </w:rPr>
              <w:t>чне карте или фотокопија пасоша</w:t>
            </w:r>
          </w:p>
          <w:p w14:paraId="74691202" w14:textId="53C39BE3" w:rsidR="00BB0712" w:rsidRPr="0094417E" w:rsidRDefault="00BB0712" w:rsidP="009441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935">
              <w:rPr>
                <w:rFonts w:ascii="Times New Roman" w:hAnsi="Times New Roman"/>
                <w:sz w:val="24"/>
                <w:szCs w:val="24"/>
              </w:rPr>
              <w:t>није достављена оверена фотокопија дипломе о стеч</w:t>
            </w:r>
            <w:r w:rsidR="0094417E">
              <w:rPr>
                <w:rFonts w:ascii="Times New Roman" w:hAnsi="Times New Roman"/>
                <w:sz w:val="24"/>
                <w:szCs w:val="24"/>
              </w:rPr>
              <w:t>еном најмање средњем образовању</w:t>
            </w:r>
          </w:p>
        </w:tc>
      </w:tr>
      <w:tr w:rsidR="00BB0712" w:rsidRPr="00207E0D" w14:paraId="296D83C3" w14:textId="77777777" w:rsidTr="00CB0F05">
        <w:tc>
          <w:tcPr>
            <w:tcW w:w="832" w:type="dxa"/>
          </w:tcPr>
          <w:p w14:paraId="138747F3" w14:textId="77777777" w:rsidR="00BB0712" w:rsidRDefault="00BB0712" w:rsidP="00BB0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15C51DF" w14:textId="47DFFDE2" w:rsidR="00BB0712" w:rsidRPr="00EB3091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31" w:type="dxa"/>
          </w:tcPr>
          <w:p w14:paraId="4DBD8B7D" w14:textId="6ECFD61D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.</w:t>
            </w:r>
          </w:p>
        </w:tc>
        <w:tc>
          <w:tcPr>
            <w:tcW w:w="1338" w:type="dxa"/>
          </w:tcPr>
          <w:p w14:paraId="7B9D0C14" w14:textId="05EA0DEF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5</w:t>
            </w:r>
          </w:p>
        </w:tc>
        <w:tc>
          <w:tcPr>
            <w:tcW w:w="3809" w:type="dxa"/>
          </w:tcPr>
          <w:p w14:paraId="52E5667B" w14:textId="6AEB86FB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ована Горољуб Николић Богићевић</w:t>
            </w:r>
          </w:p>
        </w:tc>
        <w:tc>
          <w:tcPr>
            <w:tcW w:w="6811" w:type="dxa"/>
          </w:tcPr>
          <w:p w14:paraId="45996968" w14:textId="7BAC7D80" w:rsidR="00BB0712" w:rsidRPr="009671DE" w:rsidRDefault="00BB0712" w:rsidP="00F77268">
            <w:pPr>
              <w:jc w:val="both"/>
              <w:rPr>
                <w:rFonts w:ascii="Times New Roman" w:hAnsi="Times New Roman"/>
              </w:rPr>
            </w:pPr>
            <w:r w:rsidRPr="005E12E9">
              <w:rPr>
                <w:rFonts w:ascii="Times New Roman" w:hAnsi="Times New Roman"/>
              </w:rPr>
              <w:t xml:space="preserve">-неблаговремена пријава </w:t>
            </w:r>
          </w:p>
        </w:tc>
      </w:tr>
      <w:tr w:rsidR="00BB0712" w:rsidRPr="00207E0D" w14:paraId="1A764A9D" w14:textId="77777777" w:rsidTr="00F77268">
        <w:trPr>
          <w:trHeight w:val="386"/>
        </w:trPr>
        <w:tc>
          <w:tcPr>
            <w:tcW w:w="832" w:type="dxa"/>
          </w:tcPr>
          <w:p w14:paraId="4950D09B" w14:textId="3086E8A0" w:rsidR="00BB0712" w:rsidRPr="00EB3091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31" w:type="dxa"/>
          </w:tcPr>
          <w:p w14:paraId="3C5FA44C" w14:textId="13CB9268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3.</w:t>
            </w:r>
          </w:p>
        </w:tc>
        <w:tc>
          <w:tcPr>
            <w:tcW w:w="1338" w:type="dxa"/>
          </w:tcPr>
          <w:p w14:paraId="3C2ED738" w14:textId="624C8ED7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809" w:type="dxa"/>
          </w:tcPr>
          <w:p w14:paraId="6C03507D" w14:textId="6F7A81E9" w:rsidR="00BB0712" w:rsidRDefault="00BB0712" w:rsidP="00F77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ан Сава Поповац</w:t>
            </w:r>
          </w:p>
        </w:tc>
        <w:tc>
          <w:tcPr>
            <w:tcW w:w="6811" w:type="dxa"/>
          </w:tcPr>
          <w:p w14:paraId="5633C0BF" w14:textId="7432713D" w:rsidR="00BB0712" w:rsidRPr="009671DE" w:rsidRDefault="00BB0712" w:rsidP="00F77268">
            <w:pPr>
              <w:jc w:val="both"/>
              <w:rPr>
                <w:rFonts w:ascii="Times New Roman" w:hAnsi="Times New Roman"/>
              </w:rPr>
            </w:pPr>
            <w:r w:rsidRPr="005E12E9">
              <w:rPr>
                <w:rFonts w:ascii="Times New Roman" w:hAnsi="Times New Roman"/>
              </w:rPr>
              <w:t>-неблаговремена пријава</w:t>
            </w:r>
          </w:p>
        </w:tc>
      </w:tr>
      <w:tr w:rsidR="00BB0712" w:rsidRPr="00207E0D" w14:paraId="14F8C292" w14:textId="77777777" w:rsidTr="00CB0F05">
        <w:tc>
          <w:tcPr>
            <w:tcW w:w="832" w:type="dxa"/>
          </w:tcPr>
          <w:p w14:paraId="14F9DC6B" w14:textId="5C80F8BE" w:rsidR="00BB0712" w:rsidRPr="00442789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31" w:type="dxa"/>
          </w:tcPr>
          <w:p w14:paraId="4BEF714C" w14:textId="43ED8A50" w:rsidR="00BB0712" w:rsidRPr="003C4F3D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.</w:t>
            </w:r>
          </w:p>
        </w:tc>
        <w:tc>
          <w:tcPr>
            <w:tcW w:w="1338" w:type="dxa"/>
          </w:tcPr>
          <w:p w14:paraId="40C2EB50" w14:textId="126BC1A5" w:rsidR="00BB0712" w:rsidRPr="003C4F3D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3809" w:type="dxa"/>
          </w:tcPr>
          <w:p w14:paraId="35ED8E56" w14:textId="0B6ADC25" w:rsidR="00BB0712" w:rsidRPr="003C4F3D" w:rsidRDefault="00FB48F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љана Миљан Д</w:t>
            </w:r>
            <w:r w:rsidR="00BB0712">
              <w:rPr>
                <w:rFonts w:ascii="Times New Roman" w:hAnsi="Times New Roman"/>
                <w:sz w:val="24"/>
                <w:szCs w:val="24"/>
              </w:rPr>
              <w:t>урић</w:t>
            </w:r>
          </w:p>
        </w:tc>
        <w:tc>
          <w:tcPr>
            <w:tcW w:w="6811" w:type="dxa"/>
          </w:tcPr>
          <w:p w14:paraId="757A4764" w14:textId="46F3AE85" w:rsidR="00BB0712" w:rsidRDefault="00BB0712" w:rsidP="00BB0712">
            <w:pPr>
              <w:jc w:val="both"/>
              <w:rPr>
                <w:rFonts w:ascii="Times New Roman" w:hAnsi="Times New Roman"/>
              </w:rPr>
            </w:pPr>
            <w:r w:rsidRPr="009671DE">
              <w:rPr>
                <w:rFonts w:ascii="Times New Roman" w:hAnsi="Times New Roman"/>
              </w:rPr>
              <w:t>-неблаговремена пријава</w:t>
            </w:r>
          </w:p>
          <w:p w14:paraId="20E4FB68" w14:textId="42A8D3E0" w:rsidR="00BB0712" w:rsidRDefault="00BB0712" w:rsidP="00BB0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ије достављен образац пријаве з</w:t>
            </w:r>
            <w:r w:rsidR="0094417E">
              <w:rPr>
                <w:rFonts w:ascii="Times New Roman" w:hAnsi="Times New Roman"/>
              </w:rPr>
              <w:t>а туристичког водича / пратиоца</w:t>
            </w:r>
          </w:p>
          <w:p w14:paraId="6F11B279" w14:textId="46791608" w:rsidR="00BB0712" w:rsidRPr="009671DE" w:rsidRDefault="00BB0712" w:rsidP="00FB48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B6679">
              <w:rPr>
                <w:rFonts w:ascii="Times New Roman" w:hAnsi="Times New Roman"/>
              </w:rPr>
              <w:t>није достављена фотокопија личне карте, односно извод електронског читача биометријске ли</w:t>
            </w:r>
            <w:r w:rsidR="0094417E">
              <w:rPr>
                <w:rFonts w:ascii="Times New Roman" w:hAnsi="Times New Roman"/>
              </w:rPr>
              <w:t>чне карте или фотокопија пасоша</w:t>
            </w:r>
          </w:p>
        </w:tc>
      </w:tr>
      <w:tr w:rsidR="00BB0712" w:rsidRPr="00207E0D" w14:paraId="28704EDC" w14:textId="77777777" w:rsidTr="000C266E">
        <w:tc>
          <w:tcPr>
            <w:tcW w:w="832" w:type="dxa"/>
          </w:tcPr>
          <w:p w14:paraId="0F39080A" w14:textId="064AD40B" w:rsidR="00BB0712" w:rsidRPr="00BB0712" w:rsidRDefault="00BB0712" w:rsidP="00BB0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9F618F0" w14:textId="11D84115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.2023.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1277699" w14:textId="30456D0A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58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31FD8308" w14:textId="7274EB20" w:rsidR="00BB0712" w:rsidRDefault="00BB0712" w:rsidP="00BB0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Петар Аћимовић</w:t>
            </w:r>
          </w:p>
        </w:tc>
        <w:tc>
          <w:tcPr>
            <w:tcW w:w="6811" w:type="dxa"/>
          </w:tcPr>
          <w:p w14:paraId="65988D44" w14:textId="64FC0966" w:rsidR="00FB48F2" w:rsidRPr="00F77268" w:rsidRDefault="00BB0712" w:rsidP="00BB0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F3B">
              <w:rPr>
                <w:rFonts w:ascii="Times New Roman" w:hAnsi="Times New Roman"/>
                <w:sz w:val="24"/>
                <w:szCs w:val="24"/>
              </w:rPr>
              <w:t>-неблаговремена пријава</w:t>
            </w:r>
          </w:p>
        </w:tc>
      </w:tr>
    </w:tbl>
    <w:p w14:paraId="1F24D5EF" w14:textId="77777777" w:rsidR="00207E0D" w:rsidRPr="00207E0D" w:rsidRDefault="00207E0D" w:rsidP="007B3AD9">
      <w:pPr>
        <w:jc w:val="center"/>
        <w:rPr>
          <w:rFonts w:ascii="Times New Roman" w:hAnsi="Times New Roman"/>
          <w:sz w:val="24"/>
          <w:szCs w:val="24"/>
        </w:rPr>
      </w:pPr>
    </w:p>
    <w:sectPr w:rsidR="00207E0D" w:rsidRPr="00207E0D" w:rsidSect="00401948">
      <w:pgSz w:w="16839" w:h="11907" w:orient="landscape" w:code="9"/>
      <w:pgMar w:top="1008" w:right="1008" w:bottom="1008" w:left="1008" w:header="677" w:footer="6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D6D"/>
    <w:multiLevelType w:val="hybridMultilevel"/>
    <w:tmpl w:val="69AA34D8"/>
    <w:lvl w:ilvl="0" w:tplc="FF9EEAA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E70"/>
    <w:multiLevelType w:val="hybridMultilevel"/>
    <w:tmpl w:val="1BC22894"/>
    <w:lvl w:ilvl="0" w:tplc="93103FF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D41"/>
    <w:multiLevelType w:val="hybridMultilevel"/>
    <w:tmpl w:val="6E4CCC6E"/>
    <w:lvl w:ilvl="0" w:tplc="7E9A58F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3B0"/>
    <w:multiLevelType w:val="hybridMultilevel"/>
    <w:tmpl w:val="9DCADB4A"/>
    <w:lvl w:ilvl="0" w:tplc="FD100C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77E"/>
    <w:multiLevelType w:val="hybridMultilevel"/>
    <w:tmpl w:val="1AE6618C"/>
    <w:lvl w:ilvl="0" w:tplc="EE802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26A"/>
    <w:multiLevelType w:val="hybridMultilevel"/>
    <w:tmpl w:val="C47C419E"/>
    <w:lvl w:ilvl="0" w:tplc="8282483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490E"/>
    <w:multiLevelType w:val="hybridMultilevel"/>
    <w:tmpl w:val="DDEAEA3A"/>
    <w:lvl w:ilvl="0" w:tplc="46628E1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4814"/>
    <w:multiLevelType w:val="hybridMultilevel"/>
    <w:tmpl w:val="45DED768"/>
    <w:lvl w:ilvl="0" w:tplc="A654797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10A6"/>
    <w:multiLevelType w:val="hybridMultilevel"/>
    <w:tmpl w:val="D6DE9386"/>
    <w:lvl w:ilvl="0" w:tplc="E65CF92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40C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686A"/>
    <w:multiLevelType w:val="hybridMultilevel"/>
    <w:tmpl w:val="CDACD000"/>
    <w:lvl w:ilvl="0" w:tplc="F1668BB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3A6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041D"/>
    <w:multiLevelType w:val="hybridMultilevel"/>
    <w:tmpl w:val="2E7248EC"/>
    <w:lvl w:ilvl="0" w:tplc="36CEF66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148F3"/>
    <w:multiLevelType w:val="hybridMultilevel"/>
    <w:tmpl w:val="DE1A4078"/>
    <w:lvl w:ilvl="0" w:tplc="CA7A2EC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5A8"/>
    <w:multiLevelType w:val="hybridMultilevel"/>
    <w:tmpl w:val="D30AB11C"/>
    <w:lvl w:ilvl="0" w:tplc="CC36CFF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A6277"/>
    <w:multiLevelType w:val="hybridMultilevel"/>
    <w:tmpl w:val="ADAC0EE0"/>
    <w:lvl w:ilvl="0" w:tplc="BF76CB3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956"/>
    <w:multiLevelType w:val="hybridMultilevel"/>
    <w:tmpl w:val="6526E352"/>
    <w:lvl w:ilvl="0" w:tplc="91503BE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316BD"/>
    <w:multiLevelType w:val="hybridMultilevel"/>
    <w:tmpl w:val="82046E86"/>
    <w:lvl w:ilvl="0" w:tplc="D7FEC1E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5DB5"/>
    <w:multiLevelType w:val="hybridMultilevel"/>
    <w:tmpl w:val="F9ACC61C"/>
    <w:lvl w:ilvl="0" w:tplc="8580EB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64D4D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5172"/>
    <w:multiLevelType w:val="hybridMultilevel"/>
    <w:tmpl w:val="6A36FF2A"/>
    <w:lvl w:ilvl="0" w:tplc="0032D1E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10A0"/>
    <w:multiLevelType w:val="hybridMultilevel"/>
    <w:tmpl w:val="C98A6722"/>
    <w:lvl w:ilvl="0" w:tplc="261205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50F"/>
    <w:multiLevelType w:val="hybridMultilevel"/>
    <w:tmpl w:val="66764118"/>
    <w:lvl w:ilvl="0" w:tplc="6268A60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5FF1"/>
    <w:multiLevelType w:val="hybridMultilevel"/>
    <w:tmpl w:val="BFFCB58C"/>
    <w:lvl w:ilvl="0" w:tplc="BB96EE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19E1"/>
    <w:multiLevelType w:val="hybridMultilevel"/>
    <w:tmpl w:val="A028C072"/>
    <w:lvl w:ilvl="0" w:tplc="55423A8C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549FC"/>
    <w:multiLevelType w:val="hybridMultilevel"/>
    <w:tmpl w:val="C7C67972"/>
    <w:lvl w:ilvl="0" w:tplc="10E0A4C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D5D27"/>
    <w:multiLevelType w:val="hybridMultilevel"/>
    <w:tmpl w:val="75AA8FCA"/>
    <w:lvl w:ilvl="0" w:tplc="65C6F3D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11E9"/>
    <w:multiLevelType w:val="hybridMultilevel"/>
    <w:tmpl w:val="FC980AFA"/>
    <w:lvl w:ilvl="0" w:tplc="CBAE63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867"/>
    <w:multiLevelType w:val="hybridMultilevel"/>
    <w:tmpl w:val="DBD62026"/>
    <w:lvl w:ilvl="0" w:tplc="19FE76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9"/>
  </w:num>
  <w:num w:numId="5">
    <w:abstractNumId w:val="9"/>
  </w:num>
  <w:num w:numId="6">
    <w:abstractNumId w:val="3"/>
  </w:num>
  <w:num w:numId="7">
    <w:abstractNumId w:val="28"/>
  </w:num>
  <w:num w:numId="8">
    <w:abstractNumId w:val="13"/>
  </w:num>
  <w:num w:numId="9">
    <w:abstractNumId w:val="23"/>
  </w:num>
  <w:num w:numId="10">
    <w:abstractNumId w:val="5"/>
  </w:num>
  <w:num w:numId="11">
    <w:abstractNumId w:val="12"/>
  </w:num>
  <w:num w:numId="12">
    <w:abstractNumId w:val="0"/>
  </w:num>
  <w:num w:numId="13">
    <w:abstractNumId w:val="22"/>
  </w:num>
  <w:num w:numId="14">
    <w:abstractNumId w:val="24"/>
  </w:num>
  <w:num w:numId="15">
    <w:abstractNumId w:val="15"/>
  </w:num>
  <w:num w:numId="16">
    <w:abstractNumId w:val="8"/>
  </w:num>
  <w:num w:numId="17">
    <w:abstractNumId w:val="20"/>
  </w:num>
  <w:num w:numId="18">
    <w:abstractNumId w:val="25"/>
  </w:num>
  <w:num w:numId="19">
    <w:abstractNumId w:val="16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6"/>
  </w:num>
  <w:num w:numId="25">
    <w:abstractNumId w:val="6"/>
  </w:num>
  <w:num w:numId="26">
    <w:abstractNumId w:val="1"/>
  </w:num>
  <w:num w:numId="27">
    <w:abstractNumId w:val="2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ED"/>
    <w:rsid w:val="0000798D"/>
    <w:rsid w:val="000220C1"/>
    <w:rsid w:val="000251C8"/>
    <w:rsid w:val="0002617C"/>
    <w:rsid w:val="00040A16"/>
    <w:rsid w:val="000414A7"/>
    <w:rsid w:val="00044EA1"/>
    <w:rsid w:val="00056C39"/>
    <w:rsid w:val="00056DD6"/>
    <w:rsid w:val="000641B7"/>
    <w:rsid w:val="00077D7A"/>
    <w:rsid w:val="00080916"/>
    <w:rsid w:val="00083998"/>
    <w:rsid w:val="00090661"/>
    <w:rsid w:val="000931D7"/>
    <w:rsid w:val="0009785B"/>
    <w:rsid w:val="000B23BE"/>
    <w:rsid w:val="000B4A05"/>
    <w:rsid w:val="000C1872"/>
    <w:rsid w:val="000C3329"/>
    <w:rsid w:val="000F19F1"/>
    <w:rsid w:val="000F293D"/>
    <w:rsid w:val="00102413"/>
    <w:rsid w:val="00106FB2"/>
    <w:rsid w:val="001077E8"/>
    <w:rsid w:val="00121876"/>
    <w:rsid w:val="0012795C"/>
    <w:rsid w:val="00152ED0"/>
    <w:rsid w:val="001624E8"/>
    <w:rsid w:val="00173E1C"/>
    <w:rsid w:val="00174C7F"/>
    <w:rsid w:val="001946F1"/>
    <w:rsid w:val="001D0542"/>
    <w:rsid w:val="001D6369"/>
    <w:rsid w:val="00201019"/>
    <w:rsid w:val="002010E0"/>
    <w:rsid w:val="00207E0D"/>
    <w:rsid w:val="00212DE7"/>
    <w:rsid w:val="00216001"/>
    <w:rsid w:val="0022081A"/>
    <w:rsid w:val="00231AC5"/>
    <w:rsid w:val="0026003D"/>
    <w:rsid w:val="002721A8"/>
    <w:rsid w:val="00287663"/>
    <w:rsid w:val="0029556F"/>
    <w:rsid w:val="002A1A72"/>
    <w:rsid w:val="002A41AA"/>
    <w:rsid w:val="002A5DAA"/>
    <w:rsid w:val="002B1882"/>
    <w:rsid w:val="002B3A17"/>
    <w:rsid w:val="002B5768"/>
    <w:rsid w:val="002B6E19"/>
    <w:rsid w:val="002C4E85"/>
    <w:rsid w:val="002D0489"/>
    <w:rsid w:val="002F4DA9"/>
    <w:rsid w:val="00331620"/>
    <w:rsid w:val="003326EF"/>
    <w:rsid w:val="00334EB4"/>
    <w:rsid w:val="00341E05"/>
    <w:rsid w:val="00342330"/>
    <w:rsid w:val="003477EF"/>
    <w:rsid w:val="00381D3A"/>
    <w:rsid w:val="003827F8"/>
    <w:rsid w:val="00386806"/>
    <w:rsid w:val="00390715"/>
    <w:rsid w:val="00396806"/>
    <w:rsid w:val="003B6491"/>
    <w:rsid w:val="003C36D9"/>
    <w:rsid w:val="003C429B"/>
    <w:rsid w:val="003C4F3D"/>
    <w:rsid w:val="003C6E69"/>
    <w:rsid w:val="003F5090"/>
    <w:rsid w:val="003F74FE"/>
    <w:rsid w:val="00401948"/>
    <w:rsid w:val="00413747"/>
    <w:rsid w:val="0041483F"/>
    <w:rsid w:val="004234A9"/>
    <w:rsid w:val="004331C9"/>
    <w:rsid w:val="004415BA"/>
    <w:rsid w:val="00442789"/>
    <w:rsid w:val="00444564"/>
    <w:rsid w:val="00460CD5"/>
    <w:rsid w:val="00464DC0"/>
    <w:rsid w:val="00466320"/>
    <w:rsid w:val="0047230E"/>
    <w:rsid w:val="0047230F"/>
    <w:rsid w:val="004800FF"/>
    <w:rsid w:val="00485365"/>
    <w:rsid w:val="004910F5"/>
    <w:rsid w:val="00493020"/>
    <w:rsid w:val="004B0ADC"/>
    <w:rsid w:val="004C2D4A"/>
    <w:rsid w:val="004D4A28"/>
    <w:rsid w:val="004D539C"/>
    <w:rsid w:val="004E325F"/>
    <w:rsid w:val="004F2CF2"/>
    <w:rsid w:val="005005DE"/>
    <w:rsid w:val="005078E7"/>
    <w:rsid w:val="005275A6"/>
    <w:rsid w:val="00532331"/>
    <w:rsid w:val="00533251"/>
    <w:rsid w:val="00533EF0"/>
    <w:rsid w:val="005419C4"/>
    <w:rsid w:val="00543945"/>
    <w:rsid w:val="00547F85"/>
    <w:rsid w:val="00561BFE"/>
    <w:rsid w:val="00564136"/>
    <w:rsid w:val="00572D38"/>
    <w:rsid w:val="005800F0"/>
    <w:rsid w:val="005B0DC5"/>
    <w:rsid w:val="005C2E80"/>
    <w:rsid w:val="005C5577"/>
    <w:rsid w:val="005D30ED"/>
    <w:rsid w:val="005E12E9"/>
    <w:rsid w:val="005E498F"/>
    <w:rsid w:val="005F74AA"/>
    <w:rsid w:val="00601A28"/>
    <w:rsid w:val="00627561"/>
    <w:rsid w:val="00650DD7"/>
    <w:rsid w:val="00651ACF"/>
    <w:rsid w:val="00691449"/>
    <w:rsid w:val="00691758"/>
    <w:rsid w:val="006930B4"/>
    <w:rsid w:val="00695639"/>
    <w:rsid w:val="006B7D50"/>
    <w:rsid w:val="006C6FA1"/>
    <w:rsid w:val="006E2265"/>
    <w:rsid w:val="006E547A"/>
    <w:rsid w:val="006E61CC"/>
    <w:rsid w:val="006F1404"/>
    <w:rsid w:val="0070672F"/>
    <w:rsid w:val="00706BA1"/>
    <w:rsid w:val="00712467"/>
    <w:rsid w:val="00715490"/>
    <w:rsid w:val="00721B02"/>
    <w:rsid w:val="00721E53"/>
    <w:rsid w:val="007325F6"/>
    <w:rsid w:val="00735298"/>
    <w:rsid w:val="00752038"/>
    <w:rsid w:val="00752E5A"/>
    <w:rsid w:val="00760B06"/>
    <w:rsid w:val="00770B3A"/>
    <w:rsid w:val="007815E1"/>
    <w:rsid w:val="00791469"/>
    <w:rsid w:val="0079291D"/>
    <w:rsid w:val="007A13A5"/>
    <w:rsid w:val="007B3AD9"/>
    <w:rsid w:val="007B5019"/>
    <w:rsid w:val="007B6CFC"/>
    <w:rsid w:val="007B70BB"/>
    <w:rsid w:val="007F29F4"/>
    <w:rsid w:val="00806628"/>
    <w:rsid w:val="00836596"/>
    <w:rsid w:val="008441C1"/>
    <w:rsid w:val="0085108E"/>
    <w:rsid w:val="008540A7"/>
    <w:rsid w:val="00855C43"/>
    <w:rsid w:val="0086590D"/>
    <w:rsid w:val="0086680E"/>
    <w:rsid w:val="0088295E"/>
    <w:rsid w:val="00892269"/>
    <w:rsid w:val="008A6B79"/>
    <w:rsid w:val="008B56DD"/>
    <w:rsid w:val="008C1E68"/>
    <w:rsid w:val="008E0C95"/>
    <w:rsid w:val="008F05F9"/>
    <w:rsid w:val="008F0729"/>
    <w:rsid w:val="008F5460"/>
    <w:rsid w:val="00934355"/>
    <w:rsid w:val="009409FA"/>
    <w:rsid w:val="0094417E"/>
    <w:rsid w:val="009518E3"/>
    <w:rsid w:val="00955ECA"/>
    <w:rsid w:val="00957925"/>
    <w:rsid w:val="00965EA2"/>
    <w:rsid w:val="009671DE"/>
    <w:rsid w:val="00980424"/>
    <w:rsid w:val="00982E4C"/>
    <w:rsid w:val="009845AF"/>
    <w:rsid w:val="0098658A"/>
    <w:rsid w:val="009A6EBD"/>
    <w:rsid w:val="009B3295"/>
    <w:rsid w:val="009C3349"/>
    <w:rsid w:val="009C481E"/>
    <w:rsid w:val="009D0571"/>
    <w:rsid w:val="009E1922"/>
    <w:rsid w:val="009E3C43"/>
    <w:rsid w:val="009F7E09"/>
    <w:rsid w:val="00A01A11"/>
    <w:rsid w:val="00A263A7"/>
    <w:rsid w:val="00A45732"/>
    <w:rsid w:val="00A4607B"/>
    <w:rsid w:val="00A46874"/>
    <w:rsid w:val="00A50B94"/>
    <w:rsid w:val="00A52E59"/>
    <w:rsid w:val="00A67FED"/>
    <w:rsid w:val="00A7078C"/>
    <w:rsid w:val="00A72279"/>
    <w:rsid w:val="00A7771D"/>
    <w:rsid w:val="00A77F85"/>
    <w:rsid w:val="00A82BF3"/>
    <w:rsid w:val="00AA1F80"/>
    <w:rsid w:val="00AB3192"/>
    <w:rsid w:val="00AC2037"/>
    <w:rsid w:val="00AC4506"/>
    <w:rsid w:val="00AD40C1"/>
    <w:rsid w:val="00AD4871"/>
    <w:rsid w:val="00AD66CD"/>
    <w:rsid w:val="00B17948"/>
    <w:rsid w:val="00B44EF1"/>
    <w:rsid w:val="00B51803"/>
    <w:rsid w:val="00B577F7"/>
    <w:rsid w:val="00B6350A"/>
    <w:rsid w:val="00B768D1"/>
    <w:rsid w:val="00B80522"/>
    <w:rsid w:val="00B84AEF"/>
    <w:rsid w:val="00B91470"/>
    <w:rsid w:val="00B91E89"/>
    <w:rsid w:val="00B932ED"/>
    <w:rsid w:val="00B95B97"/>
    <w:rsid w:val="00BA2D52"/>
    <w:rsid w:val="00BB0712"/>
    <w:rsid w:val="00BB596B"/>
    <w:rsid w:val="00BB647B"/>
    <w:rsid w:val="00BD20DD"/>
    <w:rsid w:val="00BD212E"/>
    <w:rsid w:val="00BD3BE2"/>
    <w:rsid w:val="00BD48D7"/>
    <w:rsid w:val="00BD65B6"/>
    <w:rsid w:val="00BE10C7"/>
    <w:rsid w:val="00BF656A"/>
    <w:rsid w:val="00C010B0"/>
    <w:rsid w:val="00C05259"/>
    <w:rsid w:val="00C20EA2"/>
    <w:rsid w:val="00C25D89"/>
    <w:rsid w:val="00C760D2"/>
    <w:rsid w:val="00C76A83"/>
    <w:rsid w:val="00C77258"/>
    <w:rsid w:val="00C8678C"/>
    <w:rsid w:val="00C91EC5"/>
    <w:rsid w:val="00C938ED"/>
    <w:rsid w:val="00CB0F05"/>
    <w:rsid w:val="00CB6679"/>
    <w:rsid w:val="00CC2864"/>
    <w:rsid w:val="00CD2887"/>
    <w:rsid w:val="00CD3384"/>
    <w:rsid w:val="00CD6660"/>
    <w:rsid w:val="00CD7EA0"/>
    <w:rsid w:val="00CE68F0"/>
    <w:rsid w:val="00D02290"/>
    <w:rsid w:val="00D03C19"/>
    <w:rsid w:val="00D27EB9"/>
    <w:rsid w:val="00D34DA1"/>
    <w:rsid w:val="00D46BE1"/>
    <w:rsid w:val="00D4712D"/>
    <w:rsid w:val="00D76A37"/>
    <w:rsid w:val="00D77A4C"/>
    <w:rsid w:val="00D853C6"/>
    <w:rsid w:val="00DA208C"/>
    <w:rsid w:val="00DA793A"/>
    <w:rsid w:val="00DB601E"/>
    <w:rsid w:val="00E0373C"/>
    <w:rsid w:val="00E07C60"/>
    <w:rsid w:val="00E13E96"/>
    <w:rsid w:val="00E20D43"/>
    <w:rsid w:val="00E2146C"/>
    <w:rsid w:val="00E529E3"/>
    <w:rsid w:val="00E535A5"/>
    <w:rsid w:val="00E57561"/>
    <w:rsid w:val="00EB3091"/>
    <w:rsid w:val="00EB4177"/>
    <w:rsid w:val="00EB4FAF"/>
    <w:rsid w:val="00ED07D4"/>
    <w:rsid w:val="00ED6917"/>
    <w:rsid w:val="00EF0BB4"/>
    <w:rsid w:val="00F420A4"/>
    <w:rsid w:val="00F42920"/>
    <w:rsid w:val="00F46141"/>
    <w:rsid w:val="00F63722"/>
    <w:rsid w:val="00F66DDB"/>
    <w:rsid w:val="00F67D18"/>
    <w:rsid w:val="00F77268"/>
    <w:rsid w:val="00F839AD"/>
    <w:rsid w:val="00F849A8"/>
    <w:rsid w:val="00F94AF1"/>
    <w:rsid w:val="00FA7B2E"/>
    <w:rsid w:val="00FB24BD"/>
    <w:rsid w:val="00FB48F2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53AF"/>
  <w15:chartTrackingRefBased/>
  <w15:docId w15:val="{19E36286-C998-42DB-93A6-BA0E3C56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3A"/>
    <w:pPr>
      <w:spacing w:line="25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E3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AA1F80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A1F80"/>
    <w:pPr>
      <w:shd w:val="clear" w:color="auto" w:fill="FFFFFF"/>
      <w:spacing w:before="240" w:after="240" w:line="274" w:lineRule="exact"/>
      <w:ind w:hanging="620"/>
      <w:jc w:val="both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A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25DA-B2DF-4529-B7EA-96426A6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Kovacevic</cp:lastModifiedBy>
  <cp:revision>302</cp:revision>
  <cp:lastPrinted>2022-11-04T10:41:00Z</cp:lastPrinted>
  <dcterms:created xsi:type="dcterms:W3CDTF">2016-01-06T08:15:00Z</dcterms:created>
  <dcterms:modified xsi:type="dcterms:W3CDTF">2023-10-05T11:07:00Z</dcterms:modified>
</cp:coreProperties>
</file>